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6A0" w:rsidRDefault="00A746A0">
      <w:r>
        <w:t>Logo team</w:t>
      </w:r>
    </w:p>
    <w:p w:rsidR="00A746A0" w:rsidRDefault="00A746A0">
      <w:r>
        <w:br w:type="page"/>
      </w:r>
    </w:p>
    <w:p w:rsidR="00576314" w:rsidRDefault="00A746A0">
      <w:r>
        <w:lastRenderedPageBreak/>
        <w:t>Menu</w:t>
      </w:r>
    </w:p>
    <w:p w:rsidR="00A746A0" w:rsidRDefault="00A746A0">
      <w:r>
        <w:t>Story – Đánh XO trận thường – Đánh hạng - Setting – Exit</w:t>
      </w:r>
    </w:p>
    <w:p w:rsidR="00C66402" w:rsidRDefault="00A746A0">
      <w:r>
        <w:t>Đánh XO trận thường –&gt; Tìm trận – Private match (Bluetooth, kết nối)</w:t>
      </w:r>
    </w:p>
    <w:p w:rsidR="00C66402" w:rsidRDefault="00C66402">
      <w:r>
        <w:br w:type="page"/>
      </w:r>
    </w:p>
    <w:p w:rsidR="00C66402" w:rsidRDefault="00C66402">
      <w:r>
        <w:lastRenderedPageBreak/>
        <w:t>Đấu trận</w:t>
      </w:r>
    </w:p>
    <w:p w:rsidR="00A746A0" w:rsidRDefault="00C66402">
      <w:r>
        <w:t>Input: Leader đã chọn, ID người chơi (nếu AI thì là 0)</w:t>
      </w:r>
    </w:p>
    <w:p w:rsidR="006F003B" w:rsidRDefault="006F003B">
      <w:r>
        <w:br w:type="page"/>
      </w:r>
    </w:p>
    <w:p w:rsidR="00441CCA" w:rsidRDefault="006F003B">
      <w:r>
        <w:lastRenderedPageBreak/>
        <w:t>Bảng thống kê điểm sau game</w:t>
      </w:r>
      <w:bookmarkStart w:id="0" w:name="_GoBack"/>
      <w:bookmarkEnd w:id="0"/>
    </w:p>
    <w:sectPr w:rsidR="00441C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329"/>
    <w:rsid w:val="00441CCA"/>
    <w:rsid w:val="00555F26"/>
    <w:rsid w:val="00576314"/>
    <w:rsid w:val="006F003B"/>
    <w:rsid w:val="00A746A0"/>
    <w:rsid w:val="00C02329"/>
    <w:rsid w:val="00C6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AF05B-1A84-49EE-863F-806FE26A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D</dc:creator>
  <cp:keywords/>
  <dc:description/>
  <cp:lastModifiedBy>SCD</cp:lastModifiedBy>
  <cp:revision>4</cp:revision>
  <dcterms:created xsi:type="dcterms:W3CDTF">2018-04-23T11:46:00Z</dcterms:created>
  <dcterms:modified xsi:type="dcterms:W3CDTF">2018-04-23T12:41:00Z</dcterms:modified>
</cp:coreProperties>
</file>